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994" w:rsidRPr="00F82C8C" w:rsidRDefault="00D70994" w:rsidP="00D70994">
      <w:pPr>
        <w:spacing w:line="240" w:lineRule="atLeast"/>
        <w:jc w:val="center"/>
        <w:rPr>
          <w:color w:val="000000"/>
          <w:lang w:eastAsia="tr-TR"/>
        </w:rPr>
      </w:pPr>
      <w:r w:rsidRPr="00F82C8C">
        <w:rPr>
          <w:color w:val="000000"/>
          <w:sz w:val="18"/>
          <w:szCs w:val="18"/>
          <w:lang w:eastAsia="tr-TR"/>
        </w:rPr>
        <w:t>TAŞINMAZ MAL SATILACAKTIR</w:t>
      </w:r>
    </w:p>
    <w:p w:rsidR="00D70994" w:rsidRPr="00F82C8C" w:rsidRDefault="00D70994" w:rsidP="00D70994">
      <w:pPr>
        <w:spacing w:line="240" w:lineRule="atLeast"/>
        <w:ind w:firstLine="567"/>
        <w:jc w:val="both"/>
        <w:rPr>
          <w:color w:val="000000"/>
          <w:lang w:eastAsia="tr-TR"/>
        </w:rPr>
      </w:pPr>
      <w:r w:rsidRPr="00F82C8C">
        <w:rPr>
          <w:b/>
          <w:bCs/>
          <w:color w:val="0000CC"/>
          <w:sz w:val="18"/>
          <w:szCs w:val="18"/>
          <w:lang w:eastAsia="tr-TR"/>
        </w:rPr>
        <w:t>Arnavutköy Belediye Başkanlığı Emlak ve İstimlak Müdürlüğünden:</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1 - Aşağıda özellikleri belirtilen Arnavutköy Belediyesine ait taşınmazlar ihale ile satılacaktır. İhale “M. Akif Ersoy Mh. Atatürk Caddesi, No: 79 / ARNAVUTKÖY” adresindeki Arnavutköy Belediyesi Taşoluk Hizmet Binasındaki Encümen Odasında, Belediye Encümenince 2886 sayılı Devlet İhale Kanunu’nun 36. maddesi ve şartname uyarınca “Kapalı Teklif Usulü” artırma suretiyle yapılacaktır. Şartname bedeli 300 (Üç Yüz) TL olup, Arnavutköy Belediyesi Emlak ve İstimlak Müdürlüğü’nden (Hicret Mah. Abdullah GÜL Caddesi No:11 Arnavutköy/İSTANBUL) temin edilebili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 </w:t>
      </w:r>
    </w:p>
    <w:tbl>
      <w:tblPr>
        <w:tblW w:w="0" w:type="auto"/>
        <w:tblInd w:w="559" w:type="dxa"/>
        <w:tblCellMar>
          <w:left w:w="0" w:type="dxa"/>
          <w:right w:w="0" w:type="dxa"/>
        </w:tblCellMar>
        <w:tblLook w:val="04A0" w:firstRow="1" w:lastRow="0" w:firstColumn="1" w:lastColumn="0" w:noHBand="0" w:noVBand="1"/>
      </w:tblPr>
      <w:tblGrid>
        <w:gridCol w:w="506"/>
        <w:gridCol w:w="1056"/>
        <w:gridCol w:w="516"/>
        <w:gridCol w:w="656"/>
        <w:gridCol w:w="846"/>
        <w:gridCol w:w="1278"/>
        <w:gridCol w:w="1161"/>
        <w:gridCol w:w="936"/>
        <w:gridCol w:w="1026"/>
      </w:tblGrid>
      <w:tr w:rsidR="00D70994" w:rsidRPr="00F82C8C" w:rsidTr="002B580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0994" w:rsidRPr="00F82C8C" w:rsidRDefault="00D70994" w:rsidP="002B580D">
            <w:pPr>
              <w:spacing w:line="240" w:lineRule="atLeast"/>
              <w:jc w:val="center"/>
              <w:rPr>
                <w:lang w:eastAsia="tr-TR"/>
              </w:rPr>
            </w:pPr>
            <w:r w:rsidRPr="00F82C8C">
              <w:rPr>
                <w:sz w:val="18"/>
                <w:szCs w:val="18"/>
                <w:lang w:eastAsia="tr-TR"/>
              </w:rPr>
              <w:t>Sıra</w:t>
            </w:r>
          </w:p>
          <w:p w:rsidR="00D70994" w:rsidRPr="00F82C8C" w:rsidRDefault="00D70994" w:rsidP="002B580D">
            <w:pPr>
              <w:spacing w:line="240" w:lineRule="atLeast"/>
              <w:jc w:val="center"/>
              <w:rPr>
                <w:lang w:eastAsia="tr-TR"/>
              </w:rPr>
            </w:pPr>
            <w:r w:rsidRPr="00F82C8C">
              <w:rPr>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0994" w:rsidRPr="00F82C8C" w:rsidRDefault="00D70994" w:rsidP="002B580D">
            <w:pPr>
              <w:spacing w:line="240" w:lineRule="atLeast"/>
              <w:jc w:val="center"/>
              <w:rPr>
                <w:lang w:eastAsia="tr-TR"/>
              </w:rPr>
            </w:pPr>
            <w:r w:rsidRPr="00F82C8C">
              <w:rPr>
                <w:sz w:val="18"/>
                <w:szCs w:val="18"/>
                <w:lang w:eastAsia="tr-TR"/>
              </w:rPr>
              <w:t>Bölg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0994" w:rsidRPr="00F82C8C" w:rsidRDefault="00D70994" w:rsidP="002B580D">
            <w:pPr>
              <w:spacing w:line="240" w:lineRule="atLeast"/>
              <w:jc w:val="center"/>
              <w:rPr>
                <w:lang w:eastAsia="tr-TR"/>
              </w:rPr>
            </w:pPr>
            <w:r w:rsidRPr="00F82C8C">
              <w:rPr>
                <w:sz w:val="18"/>
                <w:szCs w:val="18"/>
                <w:lang w:eastAsia="tr-TR"/>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0994" w:rsidRPr="00F82C8C" w:rsidRDefault="00D70994" w:rsidP="002B580D">
            <w:pPr>
              <w:spacing w:line="240" w:lineRule="atLeast"/>
              <w:jc w:val="center"/>
              <w:rPr>
                <w:lang w:eastAsia="tr-TR"/>
              </w:rPr>
            </w:pPr>
            <w:r w:rsidRPr="00F82C8C">
              <w:rPr>
                <w:sz w:val="18"/>
                <w:szCs w:val="18"/>
                <w:lang w:eastAsia="tr-TR"/>
              </w:rPr>
              <w:t>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0994" w:rsidRPr="00F82C8C" w:rsidRDefault="00D70994" w:rsidP="002B580D">
            <w:pPr>
              <w:spacing w:line="240" w:lineRule="atLeast"/>
              <w:jc w:val="center"/>
              <w:rPr>
                <w:lang w:eastAsia="tr-TR"/>
              </w:rPr>
            </w:pPr>
            <w:r w:rsidRPr="00F82C8C">
              <w:rPr>
                <w:sz w:val="18"/>
                <w:szCs w:val="18"/>
                <w:lang w:eastAsia="tr-TR"/>
              </w:rPr>
              <w:t>Parsel</w:t>
            </w:r>
          </w:p>
          <w:p w:rsidR="00D70994" w:rsidRPr="00F82C8C" w:rsidRDefault="00D70994" w:rsidP="002B580D">
            <w:pPr>
              <w:spacing w:line="240" w:lineRule="atLeast"/>
              <w:jc w:val="center"/>
              <w:rPr>
                <w:lang w:eastAsia="tr-TR"/>
              </w:rPr>
            </w:pPr>
            <w:r w:rsidRPr="00F82C8C">
              <w:rPr>
                <w:sz w:val="18"/>
                <w:szCs w:val="18"/>
                <w:lang w:eastAsia="tr-TR"/>
              </w:rPr>
              <w:t>Alanı</w:t>
            </w:r>
          </w:p>
          <w:p w:rsidR="00D70994" w:rsidRPr="00F82C8C" w:rsidRDefault="00D70994" w:rsidP="002B580D">
            <w:pPr>
              <w:spacing w:line="240" w:lineRule="atLeast"/>
              <w:jc w:val="center"/>
              <w:rPr>
                <w:lang w:eastAsia="tr-TR"/>
              </w:rPr>
            </w:pPr>
            <w:r w:rsidRPr="00F82C8C">
              <w:rPr>
                <w:sz w:val="18"/>
                <w:szCs w:val="18"/>
                <w:lang w:eastAsia="tr-TR"/>
              </w:rPr>
              <w:t>(m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0994" w:rsidRPr="00F82C8C" w:rsidRDefault="00D70994" w:rsidP="002B580D">
            <w:pPr>
              <w:spacing w:line="240" w:lineRule="atLeast"/>
              <w:jc w:val="center"/>
              <w:rPr>
                <w:lang w:eastAsia="tr-TR"/>
              </w:rPr>
            </w:pPr>
            <w:r w:rsidRPr="00F82C8C">
              <w:rPr>
                <w:sz w:val="18"/>
                <w:szCs w:val="18"/>
                <w:lang w:eastAsia="tr-TR"/>
              </w:rPr>
              <w:t>İmar</w:t>
            </w:r>
          </w:p>
          <w:p w:rsidR="00D70994" w:rsidRPr="00F82C8C" w:rsidRDefault="00D70994" w:rsidP="002B580D">
            <w:pPr>
              <w:spacing w:line="240" w:lineRule="atLeast"/>
              <w:jc w:val="center"/>
              <w:rPr>
                <w:lang w:eastAsia="tr-TR"/>
              </w:rPr>
            </w:pPr>
            <w:r w:rsidRPr="00F82C8C">
              <w:rPr>
                <w:sz w:val="18"/>
                <w:szCs w:val="18"/>
                <w:lang w:eastAsia="tr-TR"/>
              </w:rPr>
              <w:t>Durum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0994" w:rsidRPr="00F82C8C" w:rsidRDefault="00D70994" w:rsidP="002B580D">
            <w:pPr>
              <w:spacing w:line="240" w:lineRule="atLeast"/>
              <w:jc w:val="center"/>
              <w:rPr>
                <w:lang w:eastAsia="tr-TR"/>
              </w:rPr>
            </w:pPr>
            <w:r w:rsidRPr="00F82C8C">
              <w:rPr>
                <w:sz w:val="18"/>
                <w:szCs w:val="18"/>
                <w:lang w:eastAsia="tr-TR"/>
              </w:rPr>
              <w:t>Muhammen</w:t>
            </w:r>
          </w:p>
          <w:p w:rsidR="00D70994" w:rsidRPr="00F82C8C" w:rsidRDefault="00D70994" w:rsidP="002B580D">
            <w:pPr>
              <w:spacing w:line="240" w:lineRule="atLeast"/>
              <w:jc w:val="center"/>
              <w:rPr>
                <w:lang w:eastAsia="tr-TR"/>
              </w:rPr>
            </w:pPr>
            <w:r w:rsidRPr="00F82C8C">
              <w:rPr>
                <w:sz w:val="18"/>
                <w:szCs w:val="18"/>
                <w:lang w:eastAsia="tr-TR"/>
              </w:rPr>
              <w:t>Bedeli</w:t>
            </w:r>
          </w:p>
          <w:p w:rsidR="00D70994" w:rsidRPr="00F82C8C" w:rsidRDefault="00D70994" w:rsidP="002B580D">
            <w:pPr>
              <w:spacing w:line="240" w:lineRule="atLeast"/>
              <w:jc w:val="center"/>
              <w:rPr>
                <w:lang w:eastAsia="tr-TR"/>
              </w:rPr>
            </w:pPr>
            <w:r w:rsidRPr="00F82C8C">
              <w:rPr>
                <w:sz w:val="18"/>
                <w:szCs w:val="18"/>
                <w:lang w:eastAsia="tr-TR"/>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0994" w:rsidRPr="00F82C8C" w:rsidRDefault="00D70994" w:rsidP="002B580D">
            <w:pPr>
              <w:spacing w:line="240" w:lineRule="atLeast"/>
              <w:jc w:val="center"/>
              <w:rPr>
                <w:lang w:eastAsia="tr-TR"/>
              </w:rPr>
            </w:pPr>
            <w:r w:rsidRPr="00F82C8C">
              <w:rPr>
                <w:sz w:val="18"/>
                <w:szCs w:val="18"/>
                <w:lang w:eastAsia="tr-TR"/>
              </w:rPr>
              <w:t>Geçici</w:t>
            </w:r>
          </w:p>
          <w:p w:rsidR="00D70994" w:rsidRPr="00F82C8C" w:rsidRDefault="00D70994" w:rsidP="002B580D">
            <w:pPr>
              <w:spacing w:line="240" w:lineRule="atLeast"/>
              <w:jc w:val="center"/>
              <w:rPr>
                <w:lang w:eastAsia="tr-TR"/>
              </w:rPr>
            </w:pPr>
            <w:r w:rsidRPr="00F82C8C">
              <w:rPr>
                <w:sz w:val="18"/>
                <w:szCs w:val="18"/>
                <w:lang w:eastAsia="tr-TR"/>
              </w:rPr>
              <w:t>Teminat</w:t>
            </w:r>
          </w:p>
          <w:p w:rsidR="00D70994" w:rsidRPr="00F82C8C" w:rsidRDefault="00D70994" w:rsidP="002B580D">
            <w:pPr>
              <w:spacing w:line="240" w:lineRule="atLeast"/>
              <w:jc w:val="center"/>
              <w:rPr>
                <w:lang w:eastAsia="tr-TR"/>
              </w:rPr>
            </w:pPr>
            <w:r w:rsidRPr="00F82C8C">
              <w:rPr>
                <w:sz w:val="18"/>
                <w:szCs w:val="18"/>
                <w:lang w:eastAsia="tr-TR"/>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0994" w:rsidRPr="00F82C8C" w:rsidRDefault="00D70994" w:rsidP="002B580D">
            <w:pPr>
              <w:spacing w:line="240" w:lineRule="atLeast"/>
              <w:jc w:val="center"/>
              <w:rPr>
                <w:lang w:eastAsia="tr-TR"/>
              </w:rPr>
            </w:pPr>
            <w:r w:rsidRPr="00F82C8C">
              <w:rPr>
                <w:sz w:val="18"/>
                <w:szCs w:val="18"/>
                <w:lang w:eastAsia="tr-TR"/>
              </w:rPr>
              <w:t>İhale Gün</w:t>
            </w:r>
          </w:p>
          <w:p w:rsidR="00D70994" w:rsidRPr="00F82C8C" w:rsidRDefault="00D70994" w:rsidP="002B580D">
            <w:pPr>
              <w:spacing w:line="240" w:lineRule="atLeast"/>
              <w:jc w:val="center"/>
              <w:rPr>
                <w:lang w:eastAsia="tr-TR"/>
              </w:rPr>
            </w:pPr>
            <w:r w:rsidRPr="00F82C8C">
              <w:rPr>
                <w:sz w:val="18"/>
                <w:szCs w:val="18"/>
                <w:lang w:eastAsia="tr-TR"/>
              </w:rPr>
              <w:t>ve Saati</w:t>
            </w:r>
          </w:p>
        </w:tc>
      </w:tr>
      <w:tr w:rsidR="00D70994" w:rsidRPr="00F82C8C" w:rsidTr="002B58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0994" w:rsidRPr="00F82C8C" w:rsidRDefault="00D70994" w:rsidP="002B580D">
            <w:pPr>
              <w:spacing w:line="240" w:lineRule="atLeast"/>
              <w:jc w:val="center"/>
              <w:rPr>
                <w:lang w:eastAsia="tr-TR"/>
              </w:rPr>
            </w:pPr>
            <w:r w:rsidRPr="00F82C8C">
              <w:rPr>
                <w:sz w:val="18"/>
                <w:szCs w:val="18"/>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94" w:rsidRPr="00F82C8C" w:rsidRDefault="00D70994" w:rsidP="002B580D">
            <w:pPr>
              <w:spacing w:line="240" w:lineRule="atLeast"/>
              <w:jc w:val="center"/>
              <w:rPr>
                <w:lang w:eastAsia="tr-TR"/>
              </w:rPr>
            </w:pPr>
            <w:r w:rsidRPr="00F82C8C">
              <w:rPr>
                <w:sz w:val="18"/>
                <w:szCs w:val="18"/>
                <w:lang w:eastAsia="tr-TR"/>
              </w:rPr>
              <w:t>Deliklikay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94" w:rsidRPr="00F82C8C" w:rsidRDefault="00D70994" w:rsidP="002B580D">
            <w:pPr>
              <w:spacing w:line="240" w:lineRule="atLeast"/>
              <w:jc w:val="center"/>
              <w:rPr>
                <w:lang w:eastAsia="tr-TR"/>
              </w:rPr>
            </w:pPr>
            <w:r w:rsidRPr="00F82C8C">
              <w:rPr>
                <w:sz w:val="18"/>
                <w:szCs w:val="18"/>
                <w:lang w:eastAsia="tr-TR"/>
              </w:rPr>
              <w:t>2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94" w:rsidRPr="00F82C8C" w:rsidRDefault="00D70994" w:rsidP="002B580D">
            <w:pPr>
              <w:spacing w:line="240" w:lineRule="atLeast"/>
              <w:jc w:val="center"/>
              <w:rPr>
                <w:lang w:eastAsia="tr-TR"/>
              </w:rPr>
            </w:pPr>
            <w:r w:rsidRPr="00F82C8C">
              <w:rPr>
                <w:sz w:val="18"/>
                <w:szCs w:val="18"/>
                <w:lang w:eastAsia="tr-T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94" w:rsidRPr="00F82C8C" w:rsidRDefault="00D70994" w:rsidP="002B580D">
            <w:pPr>
              <w:spacing w:line="240" w:lineRule="atLeast"/>
              <w:jc w:val="center"/>
              <w:rPr>
                <w:lang w:eastAsia="tr-TR"/>
              </w:rPr>
            </w:pPr>
            <w:r w:rsidRPr="00F82C8C">
              <w:rPr>
                <w:sz w:val="18"/>
                <w:szCs w:val="18"/>
                <w:lang w:eastAsia="tr-TR"/>
              </w:rPr>
              <w:t>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94" w:rsidRPr="00F82C8C" w:rsidRDefault="00D70994" w:rsidP="002B580D">
            <w:pPr>
              <w:spacing w:line="240" w:lineRule="atLeast"/>
              <w:jc w:val="center"/>
              <w:rPr>
                <w:lang w:eastAsia="tr-TR"/>
              </w:rPr>
            </w:pPr>
            <w:r w:rsidRPr="00F82C8C">
              <w:rPr>
                <w:sz w:val="18"/>
                <w:szCs w:val="18"/>
                <w:lang w:eastAsia="tr-TR"/>
              </w:rPr>
              <w:t>Sanayi E=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94" w:rsidRPr="00F82C8C" w:rsidRDefault="00D70994" w:rsidP="002B580D">
            <w:pPr>
              <w:spacing w:line="240" w:lineRule="atLeast"/>
              <w:jc w:val="center"/>
              <w:rPr>
                <w:lang w:eastAsia="tr-TR"/>
              </w:rPr>
            </w:pPr>
            <w:r w:rsidRPr="00F82C8C">
              <w:rPr>
                <w:sz w:val="18"/>
                <w:szCs w:val="18"/>
                <w:lang w:eastAsia="tr-TR"/>
              </w:rPr>
              <w:t>2.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94" w:rsidRPr="00F82C8C" w:rsidRDefault="00D70994" w:rsidP="002B580D">
            <w:pPr>
              <w:spacing w:line="240" w:lineRule="atLeast"/>
              <w:jc w:val="center"/>
              <w:rPr>
                <w:lang w:eastAsia="tr-TR"/>
              </w:rPr>
            </w:pPr>
            <w:r w:rsidRPr="00F82C8C">
              <w:rPr>
                <w:sz w:val="18"/>
                <w:szCs w:val="18"/>
                <w:lang w:eastAsia="tr-TR"/>
              </w:rPr>
              <w:t>63.6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994" w:rsidRPr="00F82C8C" w:rsidRDefault="00D70994" w:rsidP="002B580D">
            <w:pPr>
              <w:spacing w:line="240" w:lineRule="atLeast"/>
              <w:jc w:val="center"/>
              <w:rPr>
                <w:lang w:eastAsia="tr-TR"/>
              </w:rPr>
            </w:pPr>
            <w:r w:rsidRPr="00F82C8C">
              <w:rPr>
                <w:sz w:val="18"/>
                <w:szCs w:val="18"/>
                <w:lang w:eastAsia="tr-TR"/>
              </w:rPr>
              <w:t>19.02.2015</w:t>
            </w:r>
          </w:p>
          <w:p w:rsidR="00D70994" w:rsidRPr="00F82C8C" w:rsidRDefault="00D70994" w:rsidP="002B580D">
            <w:pPr>
              <w:spacing w:line="240" w:lineRule="atLeast"/>
              <w:jc w:val="center"/>
              <w:rPr>
                <w:lang w:eastAsia="tr-TR"/>
              </w:rPr>
            </w:pPr>
            <w:r w:rsidRPr="00F82C8C">
              <w:rPr>
                <w:sz w:val="18"/>
                <w:szCs w:val="18"/>
                <w:lang w:eastAsia="tr-TR"/>
              </w:rPr>
              <w:t>15.00</w:t>
            </w:r>
          </w:p>
        </w:tc>
      </w:tr>
    </w:tbl>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 </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2 - İdare, ihale gününe kadar, ilan edilen taşınmazın ihalesinden vazgeçme hak ve yetkisine sahipti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3 - İhaleye Katılacaklardan İstenilecek Belgele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A) GERÇEK KİŞİLERDEN:</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1 - İkametgâh belgesi,</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2 - Nüfus cüzdan sureti,</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3 - Noter tasdikli imza beyannamesi,</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4 - Geçici teminat mektubu veya makbuzu, şartname bedeli makbuzu</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5 - Temsil durumunda Noter tasdikli vekâletname ve vekâlet edene ait imza beyannamesi,</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6 - Ortak girişim olması halinde Noter tasdikli Ortak Girişim Beyannamesi.</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7 - Belediyeye herhangi bir borcu olmadığına dair Mali Hizmetler Müdürlüğünden alınmış belge (6183 sayılı kanunun 48. maddesine göre yapılandırılmış borçlar istisna kabul edilecekti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B) TÜZEL KİŞİLERDEN:</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1 - Tüzel kişinin siciline kayıtlı bulunduğu idareden (Dernekler Müdürlüğünden, Ticaret veya Sanayi Odasından, Ticaret Sicili Müdürlüğünden, İdare merkezinin bulunduğu yer mahkemesinden veya ilgili makamdan) ihalenin yapıldığı yıl içinde alınmış tüzel kişinin siciline kayıtlı olduğuna dair belge,</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2 - Noter tasdikli imza sirküsü, (Dernekler için ihaleye katılmak üzere yetkilendirdiği kişiyi belirten karar defterinin ilgili sayfasının noter tasdikli sureti ve yetkilinin Noter tasdikli imza beyannamesi)</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3 - Dernekler için; dernek tüzüğünün noter tasdikli sureti,</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4 - Geçici teminat mektubu veya makbuzu, şartname bedeli makbuzu</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5 - Temsil durumunda Noter tasdikli vekâletname ve vekâlet edene ait imza beyannamesi,</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6 - Ortak girişim olması halinde Noter tasdikli Ortak Girişim Beyannamesi.</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7 - Belediyeye herhangi bir borcu olmadığ</w:t>
      </w:r>
      <w:bookmarkStart w:id="0" w:name="_GoBack"/>
      <w:bookmarkEnd w:id="0"/>
      <w:r w:rsidRPr="00F82C8C">
        <w:rPr>
          <w:color w:val="000000"/>
          <w:sz w:val="18"/>
          <w:szCs w:val="18"/>
          <w:lang w:eastAsia="tr-TR"/>
        </w:rPr>
        <w:t>ına dair(İlan Tarihi İtibarı ile) Mali Hizmetler Müdürlüğünden alınmış belge (6183 sayılı kanunun 48. maddesine göre yapılandırılmış borçlar istisna kabul edilecekti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C) ORTAK GİRİŞİMLERDEN:</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Ortak girişimi oluşturan gerçek veya tüzel kişilerin her biri için, bu maddedeki (A) veya (B) bentlerinde belirtilen belgeler istenecekti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MADDE 4 - Geçici teminat: Muhammen bedel üzerinden % 3 (yüzde üç) nispetinde hesap edilerek alınacaktı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MADDE 5 - Kesin teminat: İhale bedeli üzerinden % 6 (yüzde altı) nispetinde hesap edilerek alınacaktı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MADDE 6 - Geçici ve Kesin teminat olarak şunlar alını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a) Tedavüldeki Türk Parası</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b) Bankalar ve özel finans kurumlarının verecekleri süresiz teminat mektupları</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c) Hazine Müsteşarlığınca ihraç edilen Devlet iç borçlanma senetleri veya bu senetler yerine düzenlenen belgeler (Nominal bedele faiz dahil edilerek ihraç edilmiş ise bu işlemlerde anaparaya tekabül eden satış değerleri esas alını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MADDE 7 - Teminatların teslim yeri: Bankalarca ve Özel Finans kurumlarınca verilen teminat mektupları dışındaki teminatların istekliler tarafından Belediyemiz Mali Hizmetler Müdürlüğüne yatırılması zorunludur. Teminat olarak Banka Teminat Mektubu verecekler ise, bu teminat mektubunu istenilen diğer evraklarla birlikte ibraz edeceklerdir. Verilmiş olan teminatlar, teminat olarak kabul edilen diğer değerlerle değiştirilebilir.</w:t>
      </w:r>
    </w:p>
    <w:p w:rsidR="00D70994" w:rsidRPr="00F82C8C" w:rsidRDefault="00D70994" w:rsidP="00D70994">
      <w:pPr>
        <w:spacing w:line="240" w:lineRule="atLeast"/>
        <w:ind w:firstLine="567"/>
        <w:jc w:val="both"/>
        <w:rPr>
          <w:color w:val="000000"/>
          <w:lang w:eastAsia="tr-TR"/>
        </w:rPr>
      </w:pPr>
      <w:r w:rsidRPr="00F82C8C">
        <w:rPr>
          <w:color w:val="000000"/>
          <w:sz w:val="18"/>
          <w:szCs w:val="18"/>
          <w:lang w:eastAsia="tr-TR"/>
        </w:rPr>
        <w:t>MADDE 8 - Tekliflerin Verilmesi: Teklifler 19.02.2015 günü saat 12.00'e kadar Emlak ve İstimlak Müdürlüğü'ne teslim edilecektir. Teklifler iadeli taahhütlü olarak da gönderilebilir. Bu takdirde dış zarfa Arnavutköy Belediyesi Emlak ve İstimlak Müdürlüğünün adresi(Hicret Mahallesi Abdullah Gül Caddesi No: 11 Arnavutköy/İSTANBUL) ile hangi işe ait olduğu, isteklinin adı ve soyadı ile açık adresi yazılır. Posta ile gönderilecek tekliflerin, ilanda belirtilen saate kadar Emlak ve İstimlak Müdürlüğü'ne ulaşması şarttır. Postadaki gecikme nedeniyle işleme konulamayacak olan tekliflerin alınış zamanı bir tutanakla tespit edilir. Emlak ve İstimlak Müdürlüğü'ne verilen teklifler herhangi bir sebeple geri alınamaz.</w:t>
      </w:r>
    </w:p>
    <w:p w:rsidR="00D70994" w:rsidRPr="00F82C8C" w:rsidRDefault="00D70994" w:rsidP="00D70994">
      <w:pPr>
        <w:spacing w:line="240" w:lineRule="atLeast"/>
        <w:ind w:firstLine="567"/>
        <w:jc w:val="right"/>
        <w:rPr>
          <w:color w:val="000000"/>
          <w:lang w:eastAsia="tr-TR"/>
        </w:rPr>
      </w:pPr>
      <w:r w:rsidRPr="00F82C8C">
        <w:rPr>
          <w:color w:val="000000"/>
          <w:sz w:val="18"/>
          <w:szCs w:val="18"/>
          <w:lang w:eastAsia="tr-TR"/>
        </w:rPr>
        <w:t>920/1-1</w:t>
      </w:r>
    </w:p>
    <w:p w:rsidR="00D70994" w:rsidRPr="00F82C8C" w:rsidRDefault="00D70994" w:rsidP="00D70994">
      <w:pPr>
        <w:spacing w:line="240" w:lineRule="atLeast"/>
        <w:rPr>
          <w:color w:val="000000"/>
          <w:sz w:val="27"/>
          <w:szCs w:val="27"/>
          <w:lang w:eastAsia="tr-TR"/>
        </w:rPr>
      </w:pPr>
      <w:hyperlink r:id="rId8" w:anchor="_top" w:history="1">
        <w:r w:rsidRPr="00F82C8C">
          <w:rPr>
            <w:rFonts w:ascii="Arial" w:hAnsi="Arial" w:cs="Arial"/>
            <w:color w:val="800080"/>
            <w:sz w:val="28"/>
            <w:szCs w:val="28"/>
            <w:u w:val="single"/>
            <w:lang w:val="en-US" w:eastAsia="tr-TR"/>
          </w:rPr>
          <w:t>▲</w:t>
        </w:r>
      </w:hyperlink>
    </w:p>
    <w:p w:rsidR="00D70994" w:rsidRDefault="00D70994" w:rsidP="00D70994"/>
    <w:sectPr w:rsidR="00D70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8A" w:rsidRDefault="00AB068A" w:rsidP="00E25049">
      <w:r>
        <w:separator/>
      </w:r>
    </w:p>
  </w:endnote>
  <w:endnote w:type="continuationSeparator" w:id="0">
    <w:p w:rsidR="00AB068A" w:rsidRDefault="00AB068A"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8A" w:rsidRDefault="00AB068A" w:rsidP="00E25049">
      <w:r>
        <w:separator/>
      </w:r>
    </w:p>
  </w:footnote>
  <w:footnote w:type="continuationSeparator" w:id="0">
    <w:p w:rsidR="00AB068A" w:rsidRDefault="00AB068A"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B4809"/>
    <w:multiLevelType w:val="multilevel"/>
    <w:tmpl w:val="6D1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14B16"/>
    <w:rsid w:val="00024D7D"/>
    <w:rsid w:val="0003045C"/>
    <w:rsid w:val="000377A6"/>
    <w:rsid w:val="00037BB7"/>
    <w:rsid w:val="00041BF8"/>
    <w:rsid w:val="00042E36"/>
    <w:rsid w:val="00046009"/>
    <w:rsid w:val="000465ED"/>
    <w:rsid w:val="00056124"/>
    <w:rsid w:val="00056818"/>
    <w:rsid w:val="0005734D"/>
    <w:rsid w:val="00060AE9"/>
    <w:rsid w:val="000619BF"/>
    <w:rsid w:val="00067ADE"/>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469E"/>
    <w:rsid w:val="0019532C"/>
    <w:rsid w:val="00195CBA"/>
    <w:rsid w:val="001A14DE"/>
    <w:rsid w:val="001A6C62"/>
    <w:rsid w:val="001B0A03"/>
    <w:rsid w:val="001B235A"/>
    <w:rsid w:val="001C57BC"/>
    <w:rsid w:val="001C58D2"/>
    <w:rsid w:val="001C5A4D"/>
    <w:rsid w:val="001C708A"/>
    <w:rsid w:val="001C7F1C"/>
    <w:rsid w:val="001D0113"/>
    <w:rsid w:val="001D074A"/>
    <w:rsid w:val="001D38E8"/>
    <w:rsid w:val="001D49DE"/>
    <w:rsid w:val="001E0227"/>
    <w:rsid w:val="001E3F8D"/>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21220"/>
    <w:rsid w:val="00221603"/>
    <w:rsid w:val="00221783"/>
    <w:rsid w:val="002242C2"/>
    <w:rsid w:val="00227EEF"/>
    <w:rsid w:val="0023334B"/>
    <w:rsid w:val="00233630"/>
    <w:rsid w:val="0023527D"/>
    <w:rsid w:val="0023581C"/>
    <w:rsid w:val="00235A0A"/>
    <w:rsid w:val="0023703E"/>
    <w:rsid w:val="0024062C"/>
    <w:rsid w:val="00243AEC"/>
    <w:rsid w:val="002447C7"/>
    <w:rsid w:val="00250717"/>
    <w:rsid w:val="00256512"/>
    <w:rsid w:val="00262E34"/>
    <w:rsid w:val="00264FFA"/>
    <w:rsid w:val="0026623D"/>
    <w:rsid w:val="00266AC6"/>
    <w:rsid w:val="00267EA3"/>
    <w:rsid w:val="00274386"/>
    <w:rsid w:val="00274AB7"/>
    <w:rsid w:val="00274D37"/>
    <w:rsid w:val="00276671"/>
    <w:rsid w:val="00280E7E"/>
    <w:rsid w:val="00282FA7"/>
    <w:rsid w:val="00284228"/>
    <w:rsid w:val="0028614C"/>
    <w:rsid w:val="002879D7"/>
    <w:rsid w:val="00291DEE"/>
    <w:rsid w:val="0029607E"/>
    <w:rsid w:val="002A08CF"/>
    <w:rsid w:val="002A0BCA"/>
    <w:rsid w:val="002A1307"/>
    <w:rsid w:val="002A3CA5"/>
    <w:rsid w:val="002A3D84"/>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8A7"/>
    <w:rsid w:val="002F0701"/>
    <w:rsid w:val="002F3FF1"/>
    <w:rsid w:val="002F4B14"/>
    <w:rsid w:val="002F7C93"/>
    <w:rsid w:val="00300451"/>
    <w:rsid w:val="003013F7"/>
    <w:rsid w:val="00302F47"/>
    <w:rsid w:val="00307A92"/>
    <w:rsid w:val="00310D59"/>
    <w:rsid w:val="003111A9"/>
    <w:rsid w:val="00311F44"/>
    <w:rsid w:val="00314426"/>
    <w:rsid w:val="003146EC"/>
    <w:rsid w:val="00315D4D"/>
    <w:rsid w:val="003206C7"/>
    <w:rsid w:val="00321854"/>
    <w:rsid w:val="00321C00"/>
    <w:rsid w:val="00321C98"/>
    <w:rsid w:val="00323BC8"/>
    <w:rsid w:val="00330019"/>
    <w:rsid w:val="0033302C"/>
    <w:rsid w:val="003408B9"/>
    <w:rsid w:val="003409C2"/>
    <w:rsid w:val="00343FE9"/>
    <w:rsid w:val="00347305"/>
    <w:rsid w:val="0035062B"/>
    <w:rsid w:val="0035193B"/>
    <w:rsid w:val="0035206C"/>
    <w:rsid w:val="00352F01"/>
    <w:rsid w:val="00356D03"/>
    <w:rsid w:val="003578A3"/>
    <w:rsid w:val="00361383"/>
    <w:rsid w:val="00362906"/>
    <w:rsid w:val="00363452"/>
    <w:rsid w:val="00365232"/>
    <w:rsid w:val="003660D3"/>
    <w:rsid w:val="0037206A"/>
    <w:rsid w:val="003727E7"/>
    <w:rsid w:val="00372F14"/>
    <w:rsid w:val="0037304C"/>
    <w:rsid w:val="00374F95"/>
    <w:rsid w:val="0037650C"/>
    <w:rsid w:val="0038017B"/>
    <w:rsid w:val="00382BE3"/>
    <w:rsid w:val="003847AC"/>
    <w:rsid w:val="003865AA"/>
    <w:rsid w:val="003933BB"/>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3A60"/>
    <w:rsid w:val="004847FC"/>
    <w:rsid w:val="00491371"/>
    <w:rsid w:val="004943D9"/>
    <w:rsid w:val="00494B01"/>
    <w:rsid w:val="004959F9"/>
    <w:rsid w:val="004A093B"/>
    <w:rsid w:val="004A1293"/>
    <w:rsid w:val="004B1120"/>
    <w:rsid w:val="004B2E85"/>
    <w:rsid w:val="004B3BCC"/>
    <w:rsid w:val="004B5806"/>
    <w:rsid w:val="004B58EA"/>
    <w:rsid w:val="004B6E83"/>
    <w:rsid w:val="004C144B"/>
    <w:rsid w:val="004C1AEC"/>
    <w:rsid w:val="004D4025"/>
    <w:rsid w:val="004D5DF3"/>
    <w:rsid w:val="004D6C4A"/>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B8F"/>
    <w:rsid w:val="00543C40"/>
    <w:rsid w:val="00543C80"/>
    <w:rsid w:val="00546551"/>
    <w:rsid w:val="00555B0D"/>
    <w:rsid w:val="0055722F"/>
    <w:rsid w:val="005605EF"/>
    <w:rsid w:val="0056082E"/>
    <w:rsid w:val="00563514"/>
    <w:rsid w:val="0056416F"/>
    <w:rsid w:val="00566D66"/>
    <w:rsid w:val="00571501"/>
    <w:rsid w:val="00572044"/>
    <w:rsid w:val="0057265F"/>
    <w:rsid w:val="00573B5E"/>
    <w:rsid w:val="00573B79"/>
    <w:rsid w:val="00581955"/>
    <w:rsid w:val="005820AA"/>
    <w:rsid w:val="0058357F"/>
    <w:rsid w:val="00587670"/>
    <w:rsid w:val="00594D98"/>
    <w:rsid w:val="005A359F"/>
    <w:rsid w:val="005A5D4B"/>
    <w:rsid w:val="005A7894"/>
    <w:rsid w:val="005B134B"/>
    <w:rsid w:val="005B3D0A"/>
    <w:rsid w:val="005B3EB2"/>
    <w:rsid w:val="005B5E4F"/>
    <w:rsid w:val="005C20D3"/>
    <w:rsid w:val="005C2E58"/>
    <w:rsid w:val="005C54DF"/>
    <w:rsid w:val="005D0B97"/>
    <w:rsid w:val="005D155C"/>
    <w:rsid w:val="005D1ECF"/>
    <w:rsid w:val="005D3775"/>
    <w:rsid w:val="005D4F62"/>
    <w:rsid w:val="005D771A"/>
    <w:rsid w:val="005E1AF4"/>
    <w:rsid w:val="005E40D0"/>
    <w:rsid w:val="005E7B90"/>
    <w:rsid w:val="005F1017"/>
    <w:rsid w:val="005F146E"/>
    <w:rsid w:val="005F3F61"/>
    <w:rsid w:val="005F78FB"/>
    <w:rsid w:val="006012F7"/>
    <w:rsid w:val="006021CB"/>
    <w:rsid w:val="00602ADE"/>
    <w:rsid w:val="0060469D"/>
    <w:rsid w:val="00604BD2"/>
    <w:rsid w:val="00604CA6"/>
    <w:rsid w:val="00606DE5"/>
    <w:rsid w:val="00606F1C"/>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281"/>
    <w:rsid w:val="00647A31"/>
    <w:rsid w:val="00647B4D"/>
    <w:rsid w:val="00650AFF"/>
    <w:rsid w:val="00665563"/>
    <w:rsid w:val="00667C25"/>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92A"/>
    <w:rsid w:val="006F3105"/>
    <w:rsid w:val="00700EA4"/>
    <w:rsid w:val="00701600"/>
    <w:rsid w:val="00701A42"/>
    <w:rsid w:val="007064B6"/>
    <w:rsid w:val="0071077E"/>
    <w:rsid w:val="00710A5B"/>
    <w:rsid w:val="00711837"/>
    <w:rsid w:val="00711EC0"/>
    <w:rsid w:val="00712BC5"/>
    <w:rsid w:val="0071600D"/>
    <w:rsid w:val="00723FD7"/>
    <w:rsid w:val="0073238C"/>
    <w:rsid w:val="00734824"/>
    <w:rsid w:val="00735402"/>
    <w:rsid w:val="007368E8"/>
    <w:rsid w:val="00736FF7"/>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3E43"/>
    <w:rsid w:val="00794FEA"/>
    <w:rsid w:val="0079593E"/>
    <w:rsid w:val="00795BE6"/>
    <w:rsid w:val="0079703B"/>
    <w:rsid w:val="007A09A8"/>
    <w:rsid w:val="007A4EE5"/>
    <w:rsid w:val="007A6892"/>
    <w:rsid w:val="007A70C5"/>
    <w:rsid w:val="007B18EF"/>
    <w:rsid w:val="007B6787"/>
    <w:rsid w:val="007C0F8C"/>
    <w:rsid w:val="007C293A"/>
    <w:rsid w:val="007C5A2A"/>
    <w:rsid w:val="007C5CD7"/>
    <w:rsid w:val="007C5D91"/>
    <w:rsid w:val="007C69A9"/>
    <w:rsid w:val="007D1B2C"/>
    <w:rsid w:val="007D270B"/>
    <w:rsid w:val="007D3232"/>
    <w:rsid w:val="007D3375"/>
    <w:rsid w:val="007D57A7"/>
    <w:rsid w:val="007E0FB9"/>
    <w:rsid w:val="007E1AFE"/>
    <w:rsid w:val="007F211E"/>
    <w:rsid w:val="007F3967"/>
    <w:rsid w:val="007F7F76"/>
    <w:rsid w:val="00801B4C"/>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44F9A"/>
    <w:rsid w:val="008542E7"/>
    <w:rsid w:val="00855DCB"/>
    <w:rsid w:val="00857A93"/>
    <w:rsid w:val="00857E13"/>
    <w:rsid w:val="00863024"/>
    <w:rsid w:val="00867FDB"/>
    <w:rsid w:val="00871BCE"/>
    <w:rsid w:val="008803C6"/>
    <w:rsid w:val="00881C9D"/>
    <w:rsid w:val="00882AB5"/>
    <w:rsid w:val="00883773"/>
    <w:rsid w:val="00884167"/>
    <w:rsid w:val="00885F1C"/>
    <w:rsid w:val="0089158F"/>
    <w:rsid w:val="008940D9"/>
    <w:rsid w:val="00894B08"/>
    <w:rsid w:val="00895522"/>
    <w:rsid w:val="00896D3A"/>
    <w:rsid w:val="00897D79"/>
    <w:rsid w:val="008A2A8A"/>
    <w:rsid w:val="008A628A"/>
    <w:rsid w:val="008B0560"/>
    <w:rsid w:val="008B24C4"/>
    <w:rsid w:val="008B43B9"/>
    <w:rsid w:val="008B6483"/>
    <w:rsid w:val="008C0D67"/>
    <w:rsid w:val="008C331D"/>
    <w:rsid w:val="008C373A"/>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17C4C"/>
    <w:rsid w:val="009222F9"/>
    <w:rsid w:val="009236F5"/>
    <w:rsid w:val="0093284A"/>
    <w:rsid w:val="009333E1"/>
    <w:rsid w:val="00933CB3"/>
    <w:rsid w:val="00933F97"/>
    <w:rsid w:val="009407C6"/>
    <w:rsid w:val="00940B5F"/>
    <w:rsid w:val="00941315"/>
    <w:rsid w:val="009432FB"/>
    <w:rsid w:val="009437A8"/>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8734C"/>
    <w:rsid w:val="00992795"/>
    <w:rsid w:val="00995595"/>
    <w:rsid w:val="00995EFB"/>
    <w:rsid w:val="009A019A"/>
    <w:rsid w:val="009A1802"/>
    <w:rsid w:val="009A2DDC"/>
    <w:rsid w:val="009A420E"/>
    <w:rsid w:val="009B3758"/>
    <w:rsid w:val="009B7EFD"/>
    <w:rsid w:val="009C0349"/>
    <w:rsid w:val="009C267F"/>
    <w:rsid w:val="009C55BB"/>
    <w:rsid w:val="009C6680"/>
    <w:rsid w:val="009D1A7B"/>
    <w:rsid w:val="009D3339"/>
    <w:rsid w:val="009D54F2"/>
    <w:rsid w:val="009D7FB0"/>
    <w:rsid w:val="009E47CC"/>
    <w:rsid w:val="009E7D35"/>
    <w:rsid w:val="009F1911"/>
    <w:rsid w:val="009F288E"/>
    <w:rsid w:val="009F3364"/>
    <w:rsid w:val="009F4578"/>
    <w:rsid w:val="009F6955"/>
    <w:rsid w:val="00A011D7"/>
    <w:rsid w:val="00A042E6"/>
    <w:rsid w:val="00A04F62"/>
    <w:rsid w:val="00A05DFD"/>
    <w:rsid w:val="00A06C33"/>
    <w:rsid w:val="00A070E2"/>
    <w:rsid w:val="00A11BF9"/>
    <w:rsid w:val="00A12902"/>
    <w:rsid w:val="00A156A3"/>
    <w:rsid w:val="00A23B8A"/>
    <w:rsid w:val="00A23E38"/>
    <w:rsid w:val="00A24509"/>
    <w:rsid w:val="00A2476D"/>
    <w:rsid w:val="00A25DE9"/>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3A11"/>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068A"/>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4639"/>
    <w:rsid w:val="00B86AD4"/>
    <w:rsid w:val="00B87DD9"/>
    <w:rsid w:val="00B96ABE"/>
    <w:rsid w:val="00B9768B"/>
    <w:rsid w:val="00BA0A06"/>
    <w:rsid w:val="00BA3314"/>
    <w:rsid w:val="00BA4BC3"/>
    <w:rsid w:val="00BA5B95"/>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BF6C23"/>
    <w:rsid w:val="00BF7177"/>
    <w:rsid w:val="00C01AC8"/>
    <w:rsid w:val="00C035FD"/>
    <w:rsid w:val="00C03C0C"/>
    <w:rsid w:val="00C075D0"/>
    <w:rsid w:val="00C11189"/>
    <w:rsid w:val="00C13227"/>
    <w:rsid w:val="00C13B32"/>
    <w:rsid w:val="00C17AD3"/>
    <w:rsid w:val="00C17ED5"/>
    <w:rsid w:val="00C26681"/>
    <w:rsid w:val="00C31AA9"/>
    <w:rsid w:val="00C37F63"/>
    <w:rsid w:val="00C40FBC"/>
    <w:rsid w:val="00C42E53"/>
    <w:rsid w:val="00C46C9D"/>
    <w:rsid w:val="00C471FC"/>
    <w:rsid w:val="00C5014C"/>
    <w:rsid w:val="00C50A19"/>
    <w:rsid w:val="00C53E29"/>
    <w:rsid w:val="00C54646"/>
    <w:rsid w:val="00C56125"/>
    <w:rsid w:val="00C56EDD"/>
    <w:rsid w:val="00C575F5"/>
    <w:rsid w:val="00C57E21"/>
    <w:rsid w:val="00C61D4F"/>
    <w:rsid w:val="00C66230"/>
    <w:rsid w:val="00C7056D"/>
    <w:rsid w:val="00C75B6B"/>
    <w:rsid w:val="00C8198F"/>
    <w:rsid w:val="00C8279D"/>
    <w:rsid w:val="00C8300A"/>
    <w:rsid w:val="00C83427"/>
    <w:rsid w:val="00C83E6B"/>
    <w:rsid w:val="00C85DF8"/>
    <w:rsid w:val="00C92076"/>
    <w:rsid w:val="00C9612B"/>
    <w:rsid w:val="00CA0899"/>
    <w:rsid w:val="00CA2DE4"/>
    <w:rsid w:val="00CA3AEC"/>
    <w:rsid w:val="00CA3F39"/>
    <w:rsid w:val="00CA48DE"/>
    <w:rsid w:val="00CA6A5A"/>
    <w:rsid w:val="00CA6BDB"/>
    <w:rsid w:val="00CA6D0A"/>
    <w:rsid w:val="00CA71E6"/>
    <w:rsid w:val="00CA7E19"/>
    <w:rsid w:val="00CC097C"/>
    <w:rsid w:val="00CC23FC"/>
    <w:rsid w:val="00CC2507"/>
    <w:rsid w:val="00CC26F7"/>
    <w:rsid w:val="00CC4D7C"/>
    <w:rsid w:val="00CC6A8B"/>
    <w:rsid w:val="00CC7EBD"/>
    <w:rsid w:val="00CD2624"/>
    <w:rsid w:val="00CD437A"/>
    <w:rsid w:val="00CD4723"/>
    <w:rsid w:val="00CD6916"/>
    <w:rsid w:val="00CD6B71"/>
    <w:rsid w:val="00CD6E49"/>
    <w:rsid w:val="00CD7E59"/>
    <w:rsid w:val="00CE1578"/>
    <w:rsid w:val="00CE2E56"/>
    <w:rsid w:val="00CE43BD"/>
    <w:rsid w:val="00CE52C4"/>
    <w:rsid w:val="00CE66CC"/>
    <w:rsid w:val="00CE7147"/>
    <w:rsid w:val="00CF373D"/>
    <w:rsid w:val="00CF3C7C"/>
    <w:rsid w:val="00CF3D2D"/>
    <w:rsid w:val="00CF55D7"/>
    <w:rsid w:val="00CF6D84"/>
    <w:rsid w:val="00CF7E21"/>
    <w:rsid w:val="00D0203E"/>
    <w:rsid w:val="00D0254A"/>
    <w:rsid w:val="00D075F9"/>
    <w:rsid w:val="00D13942"/>
    <w:rsid w:val="00D13D33"/>
    <w:rsid w:val="00D14095"/>
    <w:rsid w:val="00D15A40"/>
    <w:rsid w:val="00D16190"/>
    <w:rsid w:val="00D16CD1"/>
    <w:rsid w:val="00D219F4"/>
    <w:rsid w:val="00D246C4"/>
    <w:rsid w:val="00D25B01"/>
    <w:rsid w:val="00D33835"/>
    <w:rsid w:val="00D40A37"/>
    <w:rsid w:val="00D4453E"/>
    <w:rsid w:val="00D45925"/>
    <w:rsid w:val="00D50BD1"/>
    <w:rsid w:val="00D5151B"/>
    <w:rsid w:val="00D528FB"/>
    <w:rsid w:val="00D5522A"/>
    <w:rsid w:val="00D62218"/>
    <w:rsid w:val="00D63867"/>
    <w:rsid w:val="00D70994"/>
    <w:rsid w:val="00D71FE6"/>
    <w:rsid w:val="00D7377A"/>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7622"/>
    <w:rsid w:val="00DE30EE"/>
    <w:rsid w:val="00DE4455"/>
    <w:rsid w:val="00DE4473"/>
    <w:rsid w:val="00DE4A41"/>
    <w:rsid w:val="00DF25B5"/>
    <w:rsid w:val="00DF38D9"/>
    <w:rsid w:val="00DF5515"/>
    <w:rsid w:val="00E03315"/>
    <w:rsid w:val="00E03C07"/>
    <w:rsid w:val="00E10E75"/>
    <w:rsid w:val="00E12286"/>
    <w:rsid w:val="00E20605"/>
    <w:rsid w:val="00E25049"/>
    <w:rsid w:val="00E267EC"/>
    <w:rsid w:val="00E27DDB"/>
    <w:rsid w:val="00E3179F"/>
    <w:rsid w:val="00E33593"/>
    <w:rsid w:val="00E36057"/>
    <w:rsid w:val="00E379AC"/>
    <w:rsid w:val="00E42F53"/>
    <w:rsid w:val="00E43F31"/>
    <w:rsid w:val="00E463EC"/>
    <w:rsid w:val="00E47326"/>
    <w:rsid w:val="00E56726"/>
    <w:rsid w:val="00E56E39"/>
    <w:rsid w:val="00E57F4F"/>
    <w:rsid w:val="00E6223E"/>
    <w:rsid w:val="00E72086"/>
    <w:rsid w:val="00E72B9A"/>
    <w:rsid w:val="00E77E6F"/>
    <w:rsid w:val="00E800C3"/>
    <w:rsid w:val="00E80E51"/>
    <w:rsid w:val="00E823EE"/>
    <w:rsid w:val="00E83214"/>
    <w:rsid w:val="00E8406F"/>
    <w:rsid w:val="00E84A9D"/>
    <w:rsid w:val="00E866FF"/>
    <w:rsid w:val="00E9654F"/>
    <w:rsid w:val="00EA319A"/>
    <w:rsid w:val="00EA45A5"/>
    <w:rsid w:val="00EA4F88"/>
    <w:rsid w:val="00EA6048"/>
    <w:rsid w:val="00EA610F"/>
    <w:rsid w:val="00EB475C"/>
    <w:rsid w:val="00EC113E"/>
    <w:rsid w:val="00EC1E49"/>
    <w:rsid w:val="00EC3833"/>
    <w:rsid w:val="00EC6EC1"/>
    <w:rsid w:val="00ED45F0"/>
    <w:rsid w:val="00ED71A3"/>
    <w:rsid w:val="00EE34BB"/>
    <w:rsid w:val="00EE493F"/>
    <w:rsid w:val="00EE5F1E"/>
    <w:rsid w:val="00EF3CA5"/>
    <w:rsid w:val="00EF69CC"/>
    <w:rsid w:val="00EF700C"/>
    <w:rsid w:val="00F0578D"/>
    <w:rsid w:val="00F05C9F"/>
    <w:rsid w:val="00F05FE6"/>
    <w:rsid w:val="00F07440"/>
    <w:rsid w:val="00F13FEC"/>
    <w:rsid w:val="00F142F3"/>
    <w:rsid w:val="00F23892"/>
    <w:rsid w:val="00F25536"/>
    <w:rsid w:val="00F27A0E"/>
    <w:rsid w:val="00F306F6"/>
    <w:rsid w:val="00F30EFE"/>
    <w:rsid w:val="00F31A45"/>
    <w:rsid w:val="00F31F50"/>
    <w:rsid w:val="00F34FF8"/>
    <w:rsid w:val="00F350D4"/>
    <w:rsid w:val="00F36C25"/>
    <w:rsid w:val="00F3796C"/>
    <w:rsid w:val="00F4492E"/>
    <w:rsid w:val="00F46749"/>
    <w:rsid w:val="00F50528"/>
    <w:rsid w:val="00F508E2"/>
    <w:rsid w:val="00F50B76"/>
    <w:rsid w:val="00F53C7E"/>
    <w:rsid w:val="00F53F80"/>
    <w:rsid w:val="00F55EE5"/>
    <w:rsid w:val="00F5766A"/>
    <w:rsid w:val="00F604B3"/>
    <w:rsid w:val="00F60E89"/>
    <w:rsid w:val="00F6479F"/>
    <w:rsid w:val="00F64832"/>
    <w:rsid w:val="00F65277"/>
    <w:rsid w:val="00F6562B"/>
    <w:rsid w:val="00F66B08"/>
    <w:rsid w:val="00F72E81"/>
    <w:rsid w:val="00F7324D"/>
    <w:rsid w:val="00F767C8"/>
    <w:rsid w:val="00F7771E"/>
    <w:rsid w:val="00F8056F"/>
    <w:rsid w:val="00F829F6"/>
    <w:rsid w:val="00F84695"/>
    <w:rsid w:val="00F85E9B"/>
    <w:rsid w:val="00F862E8"/>
    <w:rsid w:val="00F86804"/>
    <w:rsid w:val="00F8739D"/>
    <w:rsid w:val="00F939CF"/>
    <w:rsid w:val="00F9619D"/>
    <w:rsid w:val="00F96CEA"/>
    <w:rsid w:val="00F978C2"/>
    <w:rsid w:val="00F97BE5"/>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2E04"/>
    <w:rsid w:val="00FE7477"/>
    <w:rsid w:val="00FF4107"/>
    <w:rsid w:val="00FF4E1A"/>
    <w:rsid w:val="00FF7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 w:type="paragraph" w:customStyle="1" w:styleId="msobodytextindent2">
    <w:name w:val="msobodytextindent2"/>
    <w:basedOn w:val="Normal"/>
    <w:rsid w:val="00363452"/>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58790346">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192496671">
      <w:bodyDiv w:val="1"/>
      <w:marLeft w:val="0"/>
      <w:marRight w:val="0"/>
      <w:marTop w:val="0"/>
      <w:marBottom w:val="0"/>
      <w:divBdr>
        <w:top w:val="none" w:sz="0" w:space="0" w:color="auto"/>
        <w:left w:val="none" w:sz="0" w:space="0" w:color="auto"/>
        <w:bottom w:val="none" w:sz="0" w:space="0" w:color="auto"/>
        <w:right w:val="none" w:sz="0" w:space="0" w:color="auto"/>
      </w:divBdr>
      <w:divsChild>
        <w:div w:id="1787849802">
          <w:marLeft w:val="0"/>
          <w:marRight w:val="225"/>
          <w:marTop w:val="75"/>
          <w:marBottom w:val="0"/>
          <w:divBdr>
            <w:top w:val="none" w:sz="0" w:space="0" w:color="auto"/>
            <w:left w:val="none" w:sz="0" w:space="0" w:color="auto"/>
            <w:bottom w:val="none" w:sz="0" w:space="0" w:color="auto"/>
            <w:right w:val="none" w:sz="0" w:space="0" w:color="auto"/>
          </w:divBdr>
          <w:divsChild>
            <w:div w:id="1370763604">
              <w:marLeft w:val="0"/>
              <w:marRight w:val="0"/>
              <w:marTop w:val="0"/>
              <w:marBottom w:val="0"/>
              <w:divBdr>
                <w:top w:val="none" w:sz="0" w:space="0" w:color="auto"/>
                <w:left w:val="none" w:sz="0" w:space="0" w:color="auto"/>
                <w:bottom w:val="none" w:sz="0" w:space="0" w:color="auto"/>
                <w:right w:val="none" w:sz="0" w:space="0" w:color="auto"/>
              </w:divBdr>
              <w:divsChild>
                <w:div w:id="307635511">
                  <w:marLeft w:val="0"/>
                  <w:marRight w:val="0"/>
                  <w:marTop w:val="0"/>
                  <w:marBottom w:val="0"/>
                  <w:divBdr>
                    <w:top w:val="none" w:sz="0" w:space="0" w:color="auto"/>
                    <w:left w:val="none" w:sz="0" w:space="0" w:color="auto"/>
                    <w:bottom w:val="none" w:sz="0" w:space="0" w:color="auto"/>
                    <w:right w:val="none" w:sz="0" w:space="0" w:color="auto"/>
                  </w:divBdr>
                  <w:divsChild>
                    <w:div w:id="1519196986">
                      <w:marLeft w:val="0"/>
                      <w:marRight w:val="0"/>
                      <w:marTop w:val="0"/>
                      <w:marBottom w:val="0"/>
                      <w:divBdr>
                        <w:top w:val="none" w:sz="0" w:space="0" w:color="auto"/>
                        <w:left w:val="none" w:sz="0" w:space="0" w:color="auto"/>
                        <w:bottom w:val="none" w:sz="0" w:space="0" w:color="auto"/>
                        <w:right w:val="none" w:sz="0" w:space="0" w:color="auto"/>
                      </w:divBdr>
                      <w:divsChild>
                        <w:div w:id="1107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3950965">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53212751">
      <w:bodyDiv w:val="1"/>
      <w:marLeft w:val="0"/>
      <w:marRight w:val="0"/>
      <w:marTop w:val="0"/>
      <w:marBottom w:val="0"/>
      <w:divBdr>
        <w:top w:val="none" w:sz="0" w:space="0" w:color="auto"/>
        <w:left w:val="none" w:sz="0" w:space="0" w:color="auto"/>
        <w:bottom w:val="none" w:sz="0" w:space="0" w:color="auto"/>
        <w:right w:val="none" w:sz="0" w:space="0" w:color="auto"/>
      </w:divBdr>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489055422">
      <w:bodyDiv w:val="1"/>
      <w:marLeft w:val="0"/>
      <w:marRight w:val="0"/>
      <w:marTop w:val="0"/>
      <w:marBottom w:val="0"/>
      <w:divBdr>
        <w:top w:val="none" w:sz="0" w:space="0" w:color="auto"/>
        <w:left w:val="none" w:sz="0" w:space="0" w:color="auto"/>
        <w:bottom w:val="none" w:sz="0" w:space="0" w:color="auto"/>
        <w:right w:val="none" w:sz="0" w:space="0" w:color="auto"/>
      </w:divBdr>
    </w:div>
    <w:div w:id="492063369">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70106443">
      <w:bodyDiv w:val="1"/>
      <w:marLeft w:val="0"/>
      <w:marRight w:val="0"/>
      <w:marTop w:val="0"/>
      <w:marBottom w:val="0"/>
      <w:divBdr>
        <w:top w:val="none" w:sz="0" w:space="0" w:color="auto"/>
        <w:left w:val="none" w:sz="0" w:space="0" w:color="auto"/>
        <w:bottom w:val="none" w:sz="0" w:space="0" w:color="auto"/>
        <w:right w:val="none" w:sz="0" w:space="0" w:color="auto"/>
      </w:divBdr>
    </w:div>
    <w:div w:id="678971115">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20861833">
      <w:bodyDiv w:val="1"/>
      <w:marLeft w:val="0"/>
      <w:marRight w:val="0"/>
      <w:marTop w:val="0"/>
      <w:marBottom w:val="0"/>
      <w:divBdr>
        <w:top w:val="none" w:sz="0" w:space="0" w:color="auto"/>
        <w:left w:val="none" w:sz="0" w:space="0" w:color="auto"/>
        <w:bottom w:val="none" w:sz="0" w:space="0" w:color="auto"/>
        <w:right w:val="none" w:sz="0" w:space="0" w:color="auto"/>
      </w:divBdr>
      <w:divsChild>
        <w:div w:id="1931042092">
          <w:marLeft w:val="0"/>
          <w:marRight w:val="0"/>
          <w:marTop w:val="0"/>
          <w:marBottom w:val="0"/>
          <w:divBdr>
            <w:top w:val="none" w:sz="0" w:space="0" w:color="auto"/>
            <w:left w:val="none" w:sz="0" w:space="0" w:color="auto"/>
            <w:bottom w:val="none" w:sz="0" w:space="0" w:color="auto"/>
            <w:right w:val="none" w:sz="0" w:space="0" w:color="auto"/>
          </w:divBdr>
        </w:div>
      </w:divsChild>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15613010">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3540868">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067191593">
      <w:bodyDiv w:val="1"/>
      <w:marLeft w:val="0"/>
      <w:marRight w:val="0"/>
      <w:marTop w:val="0"/>
      <w:marBottom w:val="0"/>
      <w:divBdr>
        <w:top w:val="none" w:sz="0" w:space="0" w:color="auto"/>
        <w:left w:val="none" w:sz="0" w:space="0" w:color="auto"/>
        <w:bottom w:val="none" w:sz="0" w:space="0" w:color="auto"/>
        <w:right w:val="none" w:sz="0" w:space="0" w:color="auto"/>
      </w:divBdr>
    </w:div>
    <w:div w:id="1073813776">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3657510">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48542945">
      <w:bodyDiv w:val="1"/>
      <w:marLeft w:val="0"/>
      <w:marRight w:val="0"/>
      <w:marTop w:val="0"/>
      <w:marBottom w:val="0"/>
      <w:divBdr>
        <w:top w:val="none" w:sz="0" w:space="0" w:color="auto"/>
        <w:left w:val="none" w:sz="0" w:space="0" w:color="auto"/>
        <w:bottom w:val="none" w:sz="0" w:space="0" w:color="auto"/>
        <w:right w:val="none" w:sz="0" w:space="0" w:color="auto"/>
      </w:divBdr>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68778553">
      <w:bodyDiv w:val="1"/>
      <w:marLeft w:val="0"/>
      <w:marRight w:val="0"/>
      <w:marTop w:val="0"/>
      <w:marBottom w:val="0"/>
      <w:divBdr>
        <w:top w:val="none" w:sz="0" w:space="0" w:color="auto"/>
        <w:left w:val="none" w:sz="0" w:space="0" w:color="auto"/>
        <w:bottom w:val="none" w:sz="0" w:space="0" w:color="auto"/>
        <w:right w:val="none" w:sz="0" w:space="0" w:color="auto"/>
      </w:divBdr>
      <w:divsChild>
        <w:div w:id="1012301461">
          <w:marLeft w:val="0"/>
          <w:marRight w:val="0"/>
          <w:marTop w:val="0"/>
          <w:marBottom w:val="480"/>
          <w:divBdr>
            <w:top w:val="none" w:sz="0" w:space="0" w:color="auto"/>
            <w:left w:val="none" w:sz="0" w:space="0" w:color="auto"/>
            <w:bottom w:val="none" w:sz="0" w:space="0" w:color="auto"/>
            <w:right w:val="none" w:sz="0" w:space="0" w:color="auto"/>
          </w:divBdr>
          <w:divsChild>
            <w:div w:id="1180385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79677779">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22343788">
      <w:bodyDiv w:val="1"/>
      <w:marLeft w:val="0"/>
      <w:marRight w:val="0"/>
      <w:marTop w:val="0"/>
      <w:marBottom w:val="0"/>
      <w:divBdr>
        <w:top w:val="none" w:sz="0" w:space="0" w:color="auto"/>
        <w:left w:val="none" w:sz="0" w:space="0" w:color="auto"/>
        <w:bottom w:val="none" w:sz="0" w:space="0" w:color="auto"/>
        <w:right w:val="none" w:sz="0" w:space="0" w:color="auto"/>
      </w:divBdr>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1926041">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72757861">
      <w:bodyDiv w:val="1"/>
      <w:marLeft w:val="0"/>
      <w:marRight w:val="0"/>
      <w:marTop w:val="0"/>
      <w:marBottom w:val="0"/>
      <w:divBdr>
        <w:top w:val="none" w:sz="0" w:space="0" w:color="auto"/>
        <w:left w:val="none" w:sz="0" w:space="0" w:color="auto"/>
        <w:bottom w:val="none" w:sz="0" w:space="0" w:color="auto"/>
        <w:right w:val="none" w:sz="0" w:space="0" w:color="auto"/>
      </w:divBdr>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25312984">
      <w:bodyDiv w:val="1"/>
      <w:marLeft w:val="0"/>
      <w:marRight w:val="0"/>
      <w:marTop w:val="0"/>
      <w:marBottom w:val="0"/>
      <w:divBdr>
        <w:top w:val="none" w:sz="0" w:space="0" w:color="auto"/>
        <w:left w:val="none" w:sz="0" w:space="0" w:color="auto"/>
        <w:bottom w:val="none" w:sz="0" w:space="0" w:color="auto"/>
        <w:right w:val="none" w:sz="0" w:space="0" w:color="auto"/>
      </w:divBdr>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65233012">
      <w:bodyDiv w:val="1"/>
      <w:marLeft w:val="0"/>
      <w:marRight w:val="0"/>
      <w:marTop w:val="0"/>
      <w:marBottom w:val="0"/>
      <w:divBdr>
        <w:top w:val="none" w:sz="0" w:space="0" w:color="auto"/>
        <w:left w:val="none" w:sz="0" w:space="0" w:color="auto"/>
        <w:bottom w:val="none" w:sz="0" w:space="0" w:color="auto"/>
        <w:right w:val="none" w:sz="0" w:space="0" w:color="auto"/>
      </w:divBdr>
      <w:divsChild>
        <w:div w:id="1197354988">
          <w:marLeft w:val="0"/>
          <w:marRight w:val="0"/>
          <w:marTop w:val="0"/>
          <w:marBottom w:val="480"/>
          <w:divBdr>
            <w:top w:val="none" w:sz="0" w:space="0" w:color="auto"/>
            <w:left w:val="none" w:sz="0" w:space="0" w:color="auto"/>
            <w:bottom w:val="none" w:sz="0" w:space="0" w:color="auto"/>
            <w:right w:val="none" w:sz="0" w:space="0" w:color="auto"/>
          </w:divBdr>
          <w:divsChild>
            <w:div w:id="91412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5818866">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9E49-FC9D-4FD1-80ED-4586E5D9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2</Pages>
  <Words>678</Words>
  <Characters>387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29</cp:revision>
  <dcterms:created xsi:type="dcterms:W3CDTF">2014-11-04T11:46:00Z</dcterms:created>
  <dcterms:modified xsi:type="dcterms:W3CDTF">2015-02-06T09:48:00Z</dcterms:modified>
</cp:coreProperties>
</file>